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379" w:rsidRPr="00F949BB" w:rsidRDefault="00195379" w:rsidP="00F949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49BB">
        <w:rPr>
          <w:rFonts w:ascii="Times New Roman" w:hAnsi="Times New Roman" w:cs="Times New Roman"/>
          <w:b/>
          <w:bCs/>
          <w:sz w:val="24"/>
          <w:szCs w:val="24"/>
          <w:u w:val="single"/>
        </w:rPr>
        <w:t>Criterion E: Evaluation</w:t>
      </w:r>
    </w:p>
    <w:p w:rsidR="00195379" w:rsidRPr="00F949BB" w:rsidRDefault="00195379" w:rsidP="00F949B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49BB">
        <w:rPr>
          <w:rFonts w:ascii="Times New Roman" w:hAnsi="Times New Roman" w:cs="Times New Roman"/>
          <w:sz w:val="24"/>
          <w:szCs w:val="24"/>
          <w:u w:val="single"/>
        </w:rPr>
        <w:t xml:space="preserve">Success Criteria: </w:t>
      </w:r>
    </w:p>
    <w:p w:rsidR="00195379" w:rsidRPr="00F949BB" w:rsidRDefault="00195379" w:rsidP="00F949B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49BB">
        <w:rPr>
          <w:rFonts w:ascii="Times New Roman" w:hAnsi="Times New Roman" w:cs="Times New Roman"/>
          <w:sz w:val="24"/>
          <w:szCs w:val="24"/>
        </w:rPr>
        <w:t xml:space="preserve">Record sale </w:t>
      </w:r>
      <w:r w:rsidR="00BD1552">
        <w:rPr>
          <w:rFonts w:ascii="Times New Roman" w:hAnsi="Times New Roman" w:cs="Times New Roman"/>
          <w:sz w:val="24"/>
          <w:szCs w:val="24"/>
        </w:rPr>
        <w:t xml:space="preserve">and customer </w:t>
      </w:r>
      <w:r w:rsidRPr="00F949BB">
        <w:rPr>
          <w:rFonts w:ascii="Times New Roman" w:hAnsi="Times New Roman" w:cs="Times New Roman"/>
          <w:sz w:val="24"/>
          <w:szCs w:val="24"/>
        </w:rPr>
        <w:t>information.</w:t>
      </w:r>
    </w:p>
    <w:p w:rsidR="009250C4" w:rsidRPr="00F949BB" w:rsidRDefault="009250C4" w:rsidP="00F949B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49BB">
        <w:rPr>
          <w:rFonts w:ascii="Times New Roman" w:hAnsi="Times New Roman" w:cs="Times New Roman"/>
          <w:sz w:val="24"/>
          <w:szCs w:val="24"/>
        </w:rPr>
        <w:t>Completed.</w:t>
      </w:r>
      <w:r w:rsidRPr="00F949B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195379" w:rsidRPr="00F949BB" w:rsidRDefault="00195379" w:rsidP="00F949B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49BB">
        <w:rPr>
          <w:rFonts w:ascii="Times New Roman" w:hAnsi="Times New Roman" w:cs="Times New Roman"/>
          <w:sz w:val="24"/>
          <w:szCs w:val="24"/>
        </w:rPr>
        <w:t>Add/Save/Edit/Delete records.</w:t>
      </w:r>
    </w:p>
    <w:p w:rsidR="009250C4" w:rsidRPr="00F949BB" w:rsidRDefault="009250C4" w:rsidP="00F949B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49BB">
        <w:rPr>
          <w:rFonts w:ascii="Times New Roman" w:hAnsi="Times New Roman" w:cs="Times New Roman"/>
          <w:sz w:val="24"/>
          <w:szCs w:val="24"/>
        </w:rPr>
        <w:t>Completed.</w:t>
      </w:r>
      <w:r w:rsidRPr="00F949B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195379" w:rsidRPr="00F949BB" w:rsidRDefault="00195379" w:rsidP="00F949B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49BB">
        <w:rPr>
          <w:rFonts w:ascii="Times New Roman" w:hAnsi="Times New Roman" w:cs="Times New Roman"/>
          <w:sz w:val="24"/>
          <w:szCs w:val="24"/>
        </w:rPr>
        <w:t>Search and Sort required sales record.</w:t>
      </w:r>
    </w:p>
    <w:p w:rsidR="009250C4" w:rsidRPr="00F949BB" w:rsidRDefault="009250C4" w:rsidP="00F949B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49BB">
        <w:rPr>
          <w:rFonts w:ascii="Times New Roman" w:hAnsi="Times New Roman" w:cs="Times New Roman"/>
          <w:sz w:val="24"/>
          <w:szCs w:val="24"/>
        </w:rPr>
        <w:t>Completed.</w:t>
      </w:r>
      <w:r w:rsidRPr="00F949BB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195379" w:rsidRPr="00F949BB" w:rsidRDefault="00195379" w:rsidP="00F949B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49BB">
        <w:rPr>
          <w:rFonts w:ascii="Times New Roman" w:hAnsi="Times New Roman" w:cs="Times New Roman"/>
          <w:sz w:val="24"/>
          <w:szCs w:val="24"/>
        </w:rPr>
        <w:t xml:space="preserve">View sale </w:t>
      </w:r>
      <w:r w:rsidR="00BD1552">
        <w:rPr>
          <w:rFonts w:ascii="Times New Roman" w:hAnsi="Times New Roman" w:cs="Times New Roman"/>
          <w:sz w:val="24"/>
          <w:szCs w:val="24"/>
        </w:rPr>
        <w:t xml:space="preserve">and customer </w:t>
      </w:r>
      <w:r w:rsidRPr="00F949BB">
        <w:rPr>
          <w:rFonts w:ascii="Times New Roman" w:hAnsi="Times New Roman" w:cs="Times New Roman"/>
          <w:sz w:val="24"/>
          <w:szCs w:val="24"/>
        </w:rPr>
        <w:t>details on a spread sheet.</w:t>
      </w:r>
    </w:p>
    <w:p w:rsidR="009250C4" w:rsidRPr="00BD1552" w:rsidRDefault="009250C4" w:rsidP="00F949B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49BB">
        <w:rPr>
          <w:rFonts w:ascii="Times New Roman" w:hAnsi="Times New Roman" w:cs="Times New Roman"/>
          <w:sz w:val="24"/>
          <w:szCs w:val="24"/>
        </w:rPr>
        <w:t>Completed.</w:t>
      </w:r>
      <w:r w:rsidRPr="00F949BB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BD1552" w:rsidRDefault="00BD1552" w:rsidP="00BD155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sum of sale.</w:t>
      </w:r>
    </w:p>
    <w:p w:rsidR="00BD1552" w:rsidRPr="00BD1552" w:rsidRDefault="00BD1552" w:rsidP="00BD155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195379" w:rsidRPr="00F949BB" w:rsidRDefault="00195379" w:rsidP="00F949B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49BB">
        <w:rPr>
          <w:rFonts w:ascii="Times New Roman" w:hAnsi="Times New Roman" w:cs="Times New Roman"/>
          <w:sz w:val="24"/>
          <w:szCs w:val="24"/>
        </w:rPr>
        <w:t>Print receipt of sale.</w:t>
      </w:r>
    </w:p>
    <w:p w:rsidR="009250C4" w:rsidRPr="00F949BB" w:rsidRDefault="009250C4" w:rsidP="00F949B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49BB">
        <w:rPr>
          <w:rFonts w:ascii="Times New Roman" w:hAnsi="Times New Roman" w:cs="Times New Roman"/>
          <w:sz w:val="24"/>
          <w:szCs w:val="24"/>
        </w:rPr>
        <w:t>Completed.</w:t>
      </w:r>
      <w:r w:rsidRPr="00F949BB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195379" w:rsidRPr="00F949BB" w:rsidRDefault="00195379" w:rsidP="00F949B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49BB">
        <w:rPr>
          <w:rFonts w:ascii="Times New Roman" w:hAnsi="Times New Roman" w:cs="Times New Roman"/>
          <w:sz w:val="24"/>
          <w:szCs w:val="24"/>
        </w:rPr>
        <w:t>Stock control.</w:t>
      </w:r>
    </w:p>
    <w:p w:rsidR="009250C4" w:rsidRPr="00BD1552" w:rsidRDefault="009250C4" w:rsidP="00F949B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49BB">
        <w:rPr>
          <w:rFonts w:ascii="Times New Roman" w:hAnsi="Times New Roman" w:cs="Times New Roman"/>
          <w:sz w:val="24"/>
          <w:szCs w:val="24"/>
        </w:rPr>
        <w:t>Completed.</w:t>
      </w:r>
      <w:r w:rsidRPr="00F949BB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BD1552" w:rsidRDefault="00BD1552" w:rsidP="00BD155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sale trends.</w:t>
      </w:r>
    </w:p>
    <w:p w:rsidR="00BD1552" w:rsidRPr="00BD1552" w:rsidRDefault="00BD1552" w:rsidP="00BD155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:rsidR="00BD1552" w:rsidRPr="00BD1552" w:rsidRDefault="00BD1552" w:rsidP="00BD1552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250C4" w:rsidRPr="00F949BB" w:rsidRDefault="009250C4" w:rsidP="00F949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9BB">
        <w:rPr>
          <w:rFonts w:ascii="Times New Roman" w:hAnsi="Times New Roman" w:cs="Times New Roman"/>
          <w:sz w:val="24"/>
          <w:szCs w:val="24"/>
        </w:rPr>
        <w:t>Client is contented with the application software.</w:t>
      </w:r>
      <w:r w:rsidRPr="00F949BB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:rsidR="009250C4" w:rsidRPr="00F949BB" w:rsidRDefault="009250C4" w:rsidP="00F949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9BB">
        <w:rPr>
          <w:rFonts w:ascii="Times New Roman" w:hAnsi="Times New Roman" w:cs="Times New Roman"/>
          <w:sz w:val="24"/>
          <w:szCs w:val="24"/>
        </w:rPr>
        <w:t>Advisor is pleased with the application software.</w:t>
      </w:r>
      <w:r w:rsidRPr="00F949BB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:rsidR="00195379" w:rsidRPr="00F949BB" w:rsidRDefault="00195379" w:rsidP="00F949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417B" w:rsidRPr="00F949BB" w:rsidRDefault="00AC417B" w:rsidP="00F949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C417B" w:rsidRPr="00F949BB" w:rsidRDefault="00AC417B" w:rsidP="00F949B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49BB">
        <w:rPr>
          <w:rFonts w:ascii="Times New Roman" w:hAnsi="Times New Roman" w:cs="Times New Roman"/>
          <w:sz w:val="24"/>
          <w:szCs w:val="24"/>
          <w:u w:val="single"/>
        </w:rPr>
        <w:lastRenderedPageBreak/>
        <w:t>Recommendations for Further Development</w:t>
      </w:r>
      <w:r w:rsidR="00F949B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C417B" w:rsidRPr="00F949BB" w:rsidRDefault="00F949BB" w:rsidP="00F949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49BB">
        <w:rPr>
          <w:rFonts w:ascii="Times New Roman" w:hAnsi="Times New Roman" w:cs="Times New Roman"/>
          <w:sz w:val="24"/>
          <w:szCs w:val="24"/>
        </w:rPr>
        <w:t xml:space="preserve">A sophisticated form of the login system could have been developed, which would </w:t>
      </w:r>
      <w:r w:rsidR="00B43EB8">
        <w:rPr>
          <w:rFonts w:ascii="Times New Roman" w:hAnsi="Times New Roman" w:cs="Times New Roman"/>
          <w:sz w:val="24"/>
          <w:szCs w:val="24"/>
        </w:rPr>
        <w:t xml:space="preserve">be more </w:t>
      </w:r>
      <w:r w:rsidRPr="00F949BB">
        <w:rPr>
          <w:rFonts w:ascii="Times New Roman" w:hAnsi="Times New Roman" w:cs="Times New Roman"/>
          <w:sz w:val="24"/>
          <w:szCs w:val="24"/>
        </w:rPr>
        <w:t xml:space="preserve">secure </w:t>
      </w:r>
      <w:r w:rsidR="00B43EB8">
        <w:rPr>
          <w:rFonts w:ascii="Times New Roman" w:hAnsi="Times New Roman" w:cs="Times New Roman"/>
          <w:sz w:val="24"/>
          <w:szCs w:val="24"/>
        </w:rPr>
        <w:t xml:space="preserve">and </w:t>
      </w:r>
      <w:r w:rsidRPr="00F949BB">
        <w:rPr>
          <w:rFonts w:ascii="Times New Roman" w:hAnsi="Times New Roman" w:cs="Times New Roman"/>
          <w:sz w:val="24"/>
          <w:szCs w:val="24"/>
        </w:rPr>
        <w:t>give the owne</w:t>
      </w:r>
      <w:r w:rsidR="00B43EB8">
        <w:rPr>
          <w:rFonts w:ascii="Times New Roman" w:hAnsi="Times New Roman" w:cs="Times New Roman"/>
          <w:sz w:val="24"/>
          <w:szCs w:val="24"/>
        </w:rPr>
        <w:t>r and employees different login IDs, which can provide different authorities and track the sales made by each employee</w:t>
      </w:r>
      <w:r w:rsidRPr="00F949BB">
        <w:rPr>
          <w:rFonts w:ascii="Times New Roman" w:hAnsi="Times New Roman" w:cs="Times New Roman"/>
          <w:sz w:val="24"/>
          <w:szCs w:val="24"/>
        </w:rPr>
        <w:t>.</w:t>
      </w:r>
    </w:p>
    <w:p w:rsidR="00F949BB" w:rsidRPr="00F949BB" w:rsidRDefault="00F949BB" w:rsidP="00F949B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949BB">
        <w:rPr>
          <w:rFonts w:ascii="Times New Roman" w:hAnsi="Times New Roman" w:cs="Times New Roman"/>
          <w:sz w:val="24"/>
          <w:szCs w:val="24"/>
        </w:rPr>
        <w:t xml:space="preserve">A visually appealing graphical design could have been </w:t>
      </w:r>
      <w:r w:rsidR="00B43EB8">
        <w:rPr>
          <w:rFonts w:ascii="Times New Roman" w:hAnsi="Times New Roman" w:cs="Times New Roman"/>
          <w:sz w:val="24"/>
          <w:szCs w:val="24"/>
        </w:rPr>
        <w:t>designed, which would make the application more pleasing to the eye and more interactive with the user, thus improving user-friendliness</w:t>
      </w:r>
      <w:r w:rsidRPr="00F949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49BB" w:rsidRPr="00855DBF" w:rsidRDefault="00F949BB" w:rsidP="00F949B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855DBF">
        <w:rPr>
          <w:rFonts w:ascii="Times New Roman" w:hAnsi="Times New Roman" w:cs="Times New Roman"/>
          <w:b/>
          <w:bCs/>
          <w:sz w:val="24"/>
          <w:szCs w:val="24"/>
        </w:rPr>
        <w:t xml:space="preserve">Word Count: </w:t>
      </w:r>
      <w:r w:rsidR="00F956D4" w:rsidRPr="00855DBF">
        <w:rPr>
          <w:rFonts w:ascii="Times New Roman" w:hAnsi="Times New Roman" w:cs="Times New Roman"/>
          <w:b/>
          <w:bCs/>
          <w:sz w:val="24"/>
          <w:szCs w:val="24"/>
        </w:rPr>
        <w:t>150</w:t>
      </w:r>
      <w:bookmarkEnd w:id="0"/>
    </w:p>
    <w:sectPr w:rsidR="00F949BB" w:rsidRPr="00855D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EB7" w:rsidRDefault="00EA6EB7" w:rsidP="009250C4">
      <w:pPr>
        <w:spacing w:after="0" w:line="240" w:lineRule="auto"/>
      </w:pPr>
      <w:r>
        <w:separator/>
      </w:r>
    </w:p>
  </w:endnote>
  <w:endnote w:type="continuationSeparator" w:id="0">
    <w:p w:rsidR="00EA6EB7" w:rsidRDefault="00EA6EB7" w:rsidP="0092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EB7" w:rsidRDefault="00EA6EB7" w:rsidP="009250C4">
      <w:pPr>
        <w:spacing w:after="0" w:line="240" w:lineRule="auto"/>
      </w:pPr>
      <w:r>
        <w:separator/>
      </w:r>
    </w:p>
  </w:footnote>
  <w:footnote w:type="continuationSeparator" w:id="0">
    <w:p w:rsidR="00EA6EB7" w:rsidRDefault="00EA6EB7" w:rsidP="009250C4">
      <w:pPr>
        <w:spacing w:after="0" w:line="240" w:lineRule="auto"/>
      </w:pPr>
      <w:r>
        <w:continuationSeparator/>
      </w:r>
    </w:p>
  </w:footnote>
  <w:footnote w:id="1">
    <w:p w:rsidR="009250C4" w:rsidRPr="00175CD2" w:rsidRDefault="009250C4">
      <w:pPr>
        <w:pStyle w:val="FootnoteText"/>
        <w:rPr>
          <w:rFonts w:ascii="Times New Roman" w:hAnsi="Times New Roman" w:cs="Times New Roman"/>
        </w:rPr>
      </w:pPr>
      <w:r w:rsidRPr="00175CD2">
        <w:rPr>
          <w:rStyle w:val="FootnoteReference"/>
          <w:rFonts w:ascii="Times New Roman" w:hAnsi="Times New Roman" w:cs="Times New Roman"/>
        </w:rPr>
        <w:footnoteRef/>
      </w:r>
      <w:r w:rsidRPr="00175CD2">
        <w:rPr>
          <w:rFonts w:ascii="Times New Roman" w:hAnsi="Times New Roman" w:cs="Times New Roman"/>
        </w:rPr>
        <w:t xml:space="preserve"> Refer to Code </w:t>
      </w:r>
      <w:r w:rsidRPr="00175CD2">
        <w:rPr>
          <w:rFonts w:ascii="Times New Roman" w:hAnsi="Times New Roman" w:cs="Times New Roman"/>
          <w:color w:val="FF0000"/>
        </w:rPr>
        <w:t>#</w:t>
      </w:r>
    </w:p>
  </w:footnote>
  <w:footnote w:id="2">
    <w:p w:rsidR="009250C4" w:rsidRPr="00175CD2" w:rsidRDefault="009250C4">
      <w:pPr>
        <w:pStyle w:val="FootnoteText"/>
        <w:rPr>
          <w:rFonts w:ascii="Times New Roman" w:hAnsi="Times New Roman" w:cs="Times New Roman"/>
        </w:rPr>
      </w:pPr>
      <w:r w:rsidRPr="00175CD2">
        <w:rPr>
          <w:rStyle w:val="FootnoteReference"/>
          <w:rFonts w:ascii="Times New Roman" w:hAnsi="Times New Roman" w:cs="Times New Roman"/>
        </w:rPr>
        <w:footnoteRef/>
      </w:r>
      <w:r w:rsidRPr="00175CD2">
        <w:rPr>
          <w:rFonts w:ascii="Times New Roman" w:hAnsi="Times New Roman" w:cs="Times New Roman"/>
        </w:rPr>
        <w:t xml:space="preserve"> Refer to Code </w:t>
      </w:r>
      <w:r w:rsidRPr="00175CD2">
        <w:rPr>
          <w:rFonts w:ascii="Times New Roman" w:hAnsi="Times New Roman" w:cs="Times New Roman"/>
          <w:color w:val="FF0000"/>
        </w:rPr>
        <w:t>#</w:t>
      </w:r>
    </w:p>
  </w:footnote>
  <w:footnote w:id="3">
    <w:p w:rsidR="009250C4" w:rsidRPr="00175CD2" w:rsidRDefault="009250C4">
      <w:pPr>
        <w:pStyle w:val="FootnoteText"/>
        <w:rPr>
          <w:rFonts w:ascii="Times New Roman" w:hAnsi="Times New Roman" w:cs="Times New Roman"/>
        </w:rPr>
      </w:pPr>
      <w:r w:rsidRPr="00175CD2">
        <w:rPr>
          <w:rStyle w:val="FootnoteReference"/>
          <w:rFonts w:ascii="Times New Roman" w:hAnsi="Times New Roman" w:cs="Times New Roman"/>
        </w:rPr>
        <w:footnoteRef/>
      </w:r>
      <w:r w:rsidRPr="00175CD2">
        <w:rPr>
          <w:rFonts w:ascii="Times New Roman" w:hAnsi="Times New Roman" w:cs="Times New Roman"/>
        </w:rPr>
        <w:t xml:space="preserve"> Refer to Code </w:t>
      </w:r>
      <w:r w:rsidRPr="00175CD2">
        <w:rPr>
          <w:rFonts w:ascii="Times New Roman" w:hAnsi="Times New Roman" w:cs="Times New Roman"/>
          <w:color w:val="FF0000"/>
        </w:rPr>
        <w:t>#</w:t>
      </w:r>
    </w:p>
  </w:footnote>
  <w:footnote w:id="4">
    <w:p w:rsidR="009250C4" w:rsidRPr="00175CD2" w:rsidRDefault="009250C4">
      <w:pPr>
        <w:pStyle w:val="FootnoteText"/>
        <w:rPr>
          <w:rFonts w:ascii="Times New Roman" w:hAnsi="Times New Roman" w:cs="Times New Roman"/>
        </w:rPr>
      </w:pPr>
      <w:r w:rsidRPr="00175CD2">
        <w:rPr>
          <w:rStyle w:val="FootnoteReference"/>
          <w:rFonts w:ascii="Times New Roman" w:hAnsi="Times New Roman" w:cs="Times New Roman"/>
        </w:rPr>
        <w:footnoteRef/>
      </w:r>
      <w:r w:rsidRPr="00175CD2">
        <w:rPr>
          <w:rFonts w:ascii="Times New Roman" w:hAnsi="Times New Roman" w:cs="Times New Roman"/>
        </w:rPr>
        <w:t xml:space="preserve"> Refer to Code </w:t>
      </w:r>
      <w:r w:rsidRPr="00175CD2">
        <w:rPr>
          <w:rFonts w:ascii="Times New Roman" w:hAnsi="Times New Roman" w:cs="Times New Roman"/>
          <w:color w:val="FF0000"/>
        </w:rPr>
        <w:t>#</w:t>
      </w:r>
    </w:p>
  </w:footnote>
  <w:footnote w:id="5">
    <w:p w:rsidR="00BD1552" w:rsidRPr="00175CD2" w:rsidRDefault="00BD1552">
      <w:pPr>
        <w:pStyle w:val="FootnoteText"/>
        <w:rPr>
          <w:rFonts w:ascii="Times New Roman" w:hAnsi="Times New Roman" w:cs="Times New Roman"/>
          <w:color w:val="FF0000"/>
          <w:lang w:val="en-US"/>
        </w:rPr>
      </w:pPr>
      <w:r w:rsidRPr="00175CD2">
        <w:rPr>
          <w:rStyle w:val="FootnoteReference"/>
          <w:rFonts w:ascii="Times New Roman" w:hAnsi="Times New Roman" w:cs="Times New Roman"/>
        </w:rPr>
        <w:footnoteRef/>
      </w:r>
      <w:r w:rsidRPr="00175CD2">
        <w:rPr>
          <w:rFonts w:ascii="Times New Roman" w:hAnsi="Times New Roman" w:cs="Times New Roman"/>
        </w:rPr>
        <w:t xml:space="preserve"> </w:t>
      </w:r>
      <w:r w:rsidRPr="00175CD2">
        <w:rPr>
          <w:rFonts w:ascii="Times New Roman" w:hAnsi="Times New Roman" w:cs="Times New Roman"/>
          <w:lang w:val="en-US"/>
        </w:rPr>
        <w:t xml:space="preserve">Refer to Code </w:t>
      </w:r>
      <w:r w:rsidRPr="00175CD2">
        <w:rPr>
          <w:rFonts w:ascii="Times New Roman" w:hAnsi="Times New Roman" w:cs="Times New Roman"/>
          <w:color w:val="FF0000"/>
          <w:lang w:val="en-US"/>
        </w:rPr>
        <w:t>#</w:t>
      </w:r>
    </w:p>
  </w:footnote>
  <w:footnote w:id="6">
    <w:p w:rsidR="009250C4" w:rsidRPr="00175CD2" w:rsidRDefault="009250C4">
      <w:pPr>
        <w:pStyle w:val="FootnoteText"/>
        <w:rPr>
          <w:rFonts w:ascii="Times New Roman" w:hAnsi="Times New Roman" w:cs="Times New Roman"/>
        </w:rPr>
      </w:pPr>
      <w:r w:rsidRPr="00175CD2">
        <w:rPr>
          <w:rStyle w:val="FootnoteReference"/>
          <w:rFonts w:ascii="Times New Roman" w:hAnsi="Times New Roman" w:cs="Times New Roman"/>
        </w:rPr>
        <w:footnoteRef/>
      </w:r>
      <w:r w:rsidRPr="00175CD2">
        <w:rPr>
          <w:rFonts w:ascii="Times New Roman" w:hAnsi="Times New Roman" w:cs="Times New Roman"/>
        </w:rPr>
        <w:t xml:space="preserve"> Refer to Code </w:t>
      </w:r>
      <w:r w:rsidRPr="00175CD2">
        <w:rPr>
          <w:rFonts w:ascii="Times New Roman" w:hAnsi="Times New Roman" w:cs="Times New Roman"/>
          <w:color w:val="FF0000"/>
        </w:rPr>
        <w:t>#</w:t>
      </w:r>
    </w:p>
  </w:footnote>
  <w:footnote w:id="7">
    <w:p w:rsidR="009250C4" w:rsidRPr="00175CD2" w:rsidRDefault="009250C4">
      <w:pPr>
        <w:pStyle w:val="FootnoteText"/>
        <w:rPr>
          <w:rFonts w:ascii="Times New Roman" w:hAnsi="Times New Roman" w:cs="Times New Roman"/>
        </w:rPr>
      </w:pPr>
      <w:r w:rsidRPr="00175CD2">
        <w:rPr>
          <w:rStyle w:val="FootnoteReference"/>
          <w:rFonts w:ascii="Times New Roman" w:hAnsi="Times New Roman" w:cs="Times New Roman"/>
        </w:rPr>
        <w:footnoteRef/>
      </w:r>
      <w:r w:rsidRPr="00175CD2">
        <w:rPr>
          <w:rFonts w:ascii="Times New Roman" w:hAnsi="Times New Roman" w:cs="Times New Roman"/>
        </w:rPr>
        <w:t xml:space="preserve"> Refer to Code </w:t>
      </w:r>
      <w:r w:rsidRPr="00175CD2">
        <w:rPr>
          <w:rFonts w:ascii="Times New Roman" w:hAnsi="Times New Roman" w:cs="Times New Roman"/>
          <w:color w:val="FF0000"/>
        </w:rPr>
        <w:t>#</w:t>
      </w:r>
    </w:p>
  </w:footnote>
  <w:footnote w:id="8">
    <w:p w:rsidR="00BD1552" w:rsidRPr="00175CD2" w:rsidRDefault="00BD1552">
      <w:pPr>
        <w:pStyle w:val="FootnoteText"/>
        <w:rPr>
          <w:rFonts w:ascii="Times New Roman" w:hAnsi="Times New Roman" w:cs="Times New Roman"/>
          <w:lang w:val="en-US"/>
        </w:rPr>
      </w:pPr>
      <w:r w:rsidRPr="00175CD2">
        <w:rPr>
          <w:rStyle w:val="FootnoteReference"/>
          <w:rFonts w:ascii="Times New Roman" w:hAnsi="Times New Roman" w:cs="Times New Roman"/>
        </w:rPr>
        <w:footnoteRef/>
      </w:r>
      <w:r w:rsidRPr="00175CD2">
        <w:rPr>
          <w:rFonts w:ascii="Times New Roman" w:hAnsi="Times New Roman" w:cs="Times New Roman"/>
        </w:rPr>
        <w:t xml:space="preserve"> Refer to Code </w:t>
      </w:r>
      <w:r w:rsidRPr="00175CD2">
        <w:rPr>
          <w:rFonts w:ascii="Times New Roman" w:hAnsi="Times New Roman" w:cs="Times New Roman"/>
          <w:color w:val="FF0000"/>
        </w:rPr>
        <w:t>#</w:t>
      </w:r>
    </w:p>
  </w:footnote>
  <w:footnote w:id="9">
    <w:p w:rsidR="009250C4" w:rsidRPr="00175CD2" w:rsidRDefault="009250C4">
      <w:pPr>
        <w:pStyle w:val="FootnoteText"/>
        <w:rPr>
          <w:rFonts w:ascii="Times New Roman" w:hAnsi="Times New Roman" w:cs="Times New Roman"/>
        </w:rPr>
      </w:pPr>
      <w:r w:rsidRPr="00175CD2">
        <w:rPr>
          <w:rStyle w:val="FootnoteReference"/>
          <w:rFonts w:ascii="Times New Roman" w:hAnsi="Times New Roman" w:cs="Times New Roman"/>
        </w:rPr>
        <w:footnoteRef/>
      </w:r>
      <w:r w:rsidRPr="00175CD2">
        <w:rPr>
          <w:rFonts w:ascii="Times New Roman" w:hAnsi="Times New Roman" w:cs="Times New Roman"/>
        </w:rPr>
        <w:t xml:space="preserve"> Refer to </w:t>
      </w:r>
      <w:r w:rsidR="002B4B24">
        <w:rPr>
          <w:rFonts w:ascii="Times New Roman" w:hAnsi="Times New Roman" w:cs="Times New Roman"/>
        </w:rPr>
        <w:t>appendix for client interview #2</w:t>
      </w:r>
    </w:p>
  </w:footnote>
  <w:footnote w:id="10">
    <w:p w:rsidR="009250C4" w:rsidRDefault="009250C4">
      <w:pPr>
        <w:pStyle w:val="FootnoteText"/>
      </w:pPr>
      <w:r w:rsidRPr="00175CD2">
        <w:rPr>
          <w:rStyle w:val="FootnoteReference"/>
          <w:rFonts w:ascii="Times New Roman" w:hAnsi="Times New Roman" w:cs="Times New Roman"/>
        </w:rPr>
        <w:footnoteRef/>
      </w:r>
      <w:r w:rsidRPr="00175CD2">
        <w:rPr>
          <w:rFonts w:ascii="Times New Roman" w:hAnsi="Times New Roman" w:cs="Times New Roman"/>
        </w:rPr>
        <w:t xml:space="preserve"> Refer to appendix  for advisor feedback #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41CF"/>
    <w:multiLevelType w:val="hybridMultilevel"/>
    <w:tmpl w:val="A6E077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C08C0"/>
    <w:multiLevelType w:val="hybridMultilevel"/>
    <w:tmpl w:val="DC2AEF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1770B"/>
    <w:multiLevelType w:val="hybridMultilevel"/>
    <w:tmpl w:val="86FE355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379"/>
    <w:rsid w:val="00025D90"/>
    <w:rsid w:val="000379EA"/>
    <w:rsid w:val="0005149F"/>
    <w:rsid w:val="00152492"/>
    <w:rsid w:val="00175CD2"/>
    <w:rsid w:val="001773DE"/>
    <w:rsid w:val="0018392D"/>
    <w:rsid w:val="0018497D"/>
    <w:rsid w:val="00195379"/>
    <w:rsid w:val="001D5E57"/>
    <w:rsid w:val="00212FA9"/>
    <w:rsid w:val="00286D0E"/>
    <w:rsid w:val="00291B7D"/>
    <w:rsid w:val="002B4B24"/>
    <w:rsid w:val="002D5789"/>
    <w:rsid w:val="002D7B71"/>
    <w:rsid w:val="003237AD"/>
    <w:rsid w:val="0034279B"/>
    <w:rsid w:val="00395AC9"/>
    <w:rsid w:val="003B1450"/>
    <w:rsid w:val="003B6617"/>
    <w:rsid w:val="003D1482"/>
    <w:rsid w:val="003E3231"/>
    <w:rsid w:val="00407D2C"/>
    <w:rsid w:val="004177ED"/>
    <w:rsid w:val="004268EB"/>
    <w:rsid w:val="00441BB4"/>
    <w:rsid w:val="004514EA"/>
    <w:rsid w:val="004563A5"/>
    <w:rsid w:val="00472EFF"/>
    <w:rsid w:val="004B20BB"/>
    <w:rsid w:val="004C0CDB"/>
    <w:rsid w:val="004C19AC"/>
    <w:rsid w:val="004C19C3"/>
    <w:rsid w:val="004C3A59"/>
    <w:rsid w:val="00511696"/>
    <w:rsid w:val="005142F2"/>
    <w:rsid w:val="00540032"/>
    <w:rsid w:val="005708BC"/>
    <w:rsid w:val="00574476"/>
    <w:rsid w:val="005E155B"/>
    <w:rsid w:val="0064051C"/>
    <w:rsid w:val="00661B94"/>
    <w:rsid w:val="006674B1"/>
    <w:rsid w:val="00691484"/>
    <w:rsid w:val="00733344"/>
    <w:rsid w:val="00751546"/>
    <w:rsid w:val="007627FC"/>
    <w:rsid w:val="00792B03"/>
    <w:rsid w:val="007D0771"/>
    <w:rsid w:val="007E652C"/>
    <w:rsid w:val="0081550F"/>
    <w:rsid w:val="00833835"/>
    <w:rsid w:val="00855DBF"/>
    <w:rsid w:val="008A4AA6"/>
    <w:rsid w:val="008A6F32"/>
    <w:rsid w:val="008C27FB"/>
    <w:rsid w:val="008D43EE"/>
    <w:rsid w:val="008D62B6"/>
    <w:rsid w:val="008F25AE"/>
    <w:rsid w:val="008F73B4"/>
    <w:rsid w:val="009250C4"/>
    <w:rsid w:val="00983BAA"/>
    <w:rsid w:val="00992D88"/>
    <w:rsid w:val="009A14A2"/>
    <w:rsid w:val="009D066E"/>
    <w:rsid w:val="009D3C66"/>
    <w:rsid w:val="009E65AB"/>
    <w:rsid w:val="00A051B4"/>
    <w:rsid w:val="00A60118"/>
    <w:rsid w:val="00A701CB"/>
    <w:rsid w:val="00AA35B7"/>
    <w:rsid w:val="00AA768E"/>
    <w:rsid w:val="00AC417B"/>
    <w:rsid w:val="00AC596D"/>
    <w:rsid w:val="00B17CAC"/>
    <w:rsid w:val="00B43EB8"/>
    <w:rsid w:val="00B46DDA"/>
    <w:rsid w:val="00BD1552"/>
    <w:rsid w:val="00BE0346"/>
    <w:rsid w:val="00C1128C"/>
    <w:rsid w:val="00C158F1"/>
    <w:rsid w:val="00C353AF"/>
    <w:rsid w:val="00C54815"/>
    <w:rsid w:val="00C55D77"/>
    <w:rsid w:val="00C73C7A"/>
    <w:rsid w:val="00C86155"/>
    <w:rsid w:val="00CD36DE"/>
    <w:rsid w:val="00D536C7"/>
    <w:rsid w:val="00DD0966"/>
    <w:rsid w:val="00DF2312"/>
    <w:rsid w:val="00E11781"/>
    <w:rsid w:val="00E3728B"/>
    <w:rsid w:val="00E7280A"/>
    <w:rsid w:val="00EA0A14"/>
    <w:rsid w:val="00EA5248"/>
    <w:rsid w:val="00EA6EB7"/>
    <w:rsid w:val="00EB628B"/>
    <w:rsid w:val="00F6728B"/>
    <w:rsid w:val="00F949BB"/>
    <w:rsid w:val="00F956D4"/>
    <w:rsid w:val="00FA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SG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379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3D14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D148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D1482"/>
  </w:style>
  <w:style w:type="paragraph" w:styleId="ListParagraph">
    <w:name w:val="List Paragraph"/>
    <w:basedOn w:val="Normal"/>
    <w:uiPriority w:val="34"/>
    <w:qFormat/>
    <w:rsid w:val="003D14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50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0C4"/>
    <w:rPr>
      <w:sz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250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SG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379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3D14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D148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D1482"/>
  </w:style>
  <w:style w:type="paragraph" w:styleId="ListParagraph">
    <w:name w:val="List Paragraph"/>
    <w:basedOn w:val="Normal"/>
    <w:uiPriority w:val="34"/>
    <w:qFormat/>
    <w:rsid w:val="003D14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50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0C4"/>
    <w:rPr>
      <w:sz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25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012CD93-8B4D-46DB-A6C9-8EE389122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eer Choudhary</dc:creator>
  <cp:lastModifiedBy>Shisheer Choudhary</cp:lastModifiedBy>
  <cp:revision>22</cp:revision>
  <dcterms:created xsi:type="dcterms:W3CDTF">2017-02-20T15:25:00Z</dcterms:created>
  <dcterms:modified xsi:type="dcterms:W3CDTF">2017-03-08T22:49:00Z</dcterms:modified>
</cp:coreProperties>
</file>